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R136, S11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imbrell, Peeler, Rice, M. Johnson, Adams, Climer, Garrett, Cash, Young, Alexander, Reichenbach, Shealy, Grooms, Cromer, Turner, Loftis, Fanning, Gustafson, Goldfinch, Massey, Campsen, Bennett, Martin, Corbin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08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16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3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63515e34f7a404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a0920993892419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>Referred to Subcommittee: Campsen (ch), Hutto,
 Malloy, Garrett, Kimbre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ef7fb0ab7f7a491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464cf20bd690451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84f36142950349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oll call</w:t>
      </w:r>
      <w:r>
        <w:t xml:space="preserve"> Ayes-40  Nays-3</w:t>
      </w:r>
      <w:r>
        <w:t xml:space="preserve"> (</w:t>
      </w:r>
      <w:hyperlink w:history="true" r:id="R8530b10678744f2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af8c81bfa9fb43f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e8c791de1c846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d87b791c43d45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b00e879603b847f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>Debate adjourn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a728031dcd146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506507569a6644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9dcf209dfbf44f4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oll call</w:t>
      </w:r>
      <w:r>
        <w:t xml:space="preserve"> Yeas-105  Nays-0</w:t>
      </w:r>
      <w:r>
        <w:t xml:space="preserve"> (</w:t>
      </w:r>
      <w:hyperlink w:history="true" r:id="Ra146a618a9bf41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36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d51f185cf849f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c6039440b148bf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b1b0350b84464c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fb78bd86d74c86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93bc1a26ec44c3">
        <w:r>
          <w:rPr>
            <w:rStyle w:val="Hyperlink"/>
            <w:u w:val="single"/>
          </w:rPr>
          <w:t>04/0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1fe15b43f064b75">
        <w:r>
          <w:rPr>
            <w:rStyle w:val="Hyperlink"/>
            <w:u w:val="single"/>
          </w:rPr>
          <w:t>04/0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de1c17e8404e95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529F" w:rsidP="0063529F" w:rsidRDefault="0063529F" w14:paraId="3B74EBB7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63529F" w:rsidP="0063529F" w:rsidRDefault="0063529F" w14:paraId="0F838CBF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63529F" w:rsidP="0063529F" w:rsidRDefault="0063529F" w14:paraId="44BB36E1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63529F" w:rsidP="0063529F" w:rsidRDefault="0063529F" w14:paraId="5F21B20A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63529F" w:rsidSect="0063529F">
          <w:headerReference w:type="even" r:id="rId33"/>
          <w:footerReference w:type="even" r:id="rId34"/>
          <w:pgSz w:w="12240" w:h="15840" w:code="1"/>
          <w:pgMar w:top="1080" w:right="1440" w:bottom="1080" w:left="1440" w:header="720" w:footer="720" w:gutter="0"/>
          <w:pgNumType w:start="1"/>
          <w:cols w:space="708"/>
          <w:noEndnote/>
          <w:docGrid w:linePitch="360"/>
        </w:sectPr>
      </w:pPr>
    </w:p>
    <w:p w:rsidRPr="0063529F" w:rsidR="00B64D65" w:rsidP="0063529F" w:rsidRDefault="0063529F" w14:paraId="73C2B59B" w14:textId="0451DA04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63529F">
        <w:rPr>
          <w:b/>
        </w:rPr>
        <w:lastRenderedPageBreak/>
        <w:t>NOTE: THIS IS A TEMPORARY VERSION. THIS DOCUMENT WILL REMAIN IN THIS VERSION UNTIL FINAL APPROVAL BY THE LEGISLATIVE COUNCIL.</w:t>
      </w:r>
    </w:p>
    <w:p w:rsidR="0063529F" w:rsidP="0063529F" w:rsidRDefault="0063529F" w14:paraId="6CD8615F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529F" w:rsidP="0063529F" w:rsidRDefault="0063529F" w14:paraId="170BD047" w14:textId="5EFCEE9A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R136, S1126)</w:t>
      </w:r>
    </w:p>
    <w:p w:rsidRPr="00F60DB2" w:rsidR="0063529F" w:rsidP="0063529F" w:rsidRDefault="0063529F" w14:paraId="6A189653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63529F" w:rsidR="00D016D4" w:rsidP="0063529F" w:rsidRDefault="004C22A6" w14:paraId="705D3588" w14:textId="4D26B104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63529F">
        <w:rPr>
          <w:rFonts w:cs="Times New Roman"/>
          <w:sz w:val="22"/>
        </w:rPr>
        <w:t>A JOINT RESOLUTION</w:t>
      </w:r>
      <w:r w:rsidRPr="0063529F" w:rsidR="0063529F">
        <w:rPr>
          <w:rFonts w:cs="Times New Roman"/>
          <w:sz w:val="22"/>
        </w:rPr>
        <w:t xml:space="preserve"> </w:t>
      </w:r>
      <w:r w:rsidRPr="0063529F" w:rsidR="00D016D4">
        <w:rPr>
          <w:rFonts w:cs="Times New Roman"/>
          <w:sz w:val="22"/>
        </w:rPr>
        <w:t xml:space="preserve">PROPOSING AN AMENDMENT TO SECTION 4, ARTICLE II OF THE CONSTITUTION OF SOUTH CAROLINA, RELATING TO VOTER QUALIFICATIONS, SO AS TO </w:t>
      </w:r>
      <w:r w:rsidRPr="0063529F" w:rsidR="00FC16CA">
        <w:rPr>
          <w:rFonts w:cs="Times New Roman"/>
          <w:sz w:val="22"/>
        </w:rPr>
        <w:t>PROVIDE</w:t>
      </w:r>
      <w:r w:rsidRPr="0063529F" w:rsidR="00D016D4">
        <w:rPr>
          <w:rFonts w:cs="Times New Roman"/>
          <w:sz w:val="22"/>
        </w:rPr>
        <w:t xml:space="preserve"> THAT ONLY A CITIZEN OF THE UNITED STATES AND OF THIS STATE OF THE AGE OF EIGHTEEN AND UPWARDS WHO IS PROPERLY REGISTERED IS ENTITLED TO VOTE AS PROVIDED BY LAW.</w:t>
      </w:r>
    </w:p>
    <w:p w:rsidR="00D016D4" w:rsidP="00D016D4" w:rsidRDefault="00D016D4" w14:paraId="42DB89BC" w14:textId="77777777">
      <w:pPr>
        <w:pStyle w:val="scbillwhereasclause"/>
      </w:pPr>
    </w:p>
    <w:p w:rsidRPr="00105D52" w:rsidR="00D016D4" w:rsidP="0063529F" w:rsidRDefault="00D016D4" w14:paraId="7B3FB75A" w14:textId="77777777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fb69ee472" w:id="0"/>
      <w:r w:rsidRPr="00105D52">
        <w:t>B</w:t>
      </w:r>
      <w:bookmarkEnd w:id="0"/>
      <w:r w:rsidRPr="00105D52">
        <w:t>e it enacted by the General Assembly of the State of South Carolina:</w:t>
      </w:r>
    </w:p>
    <w:p w:rsidR="00D016D4" w:rsidP="0063529F" w:rsidRDefault="00D016D4" w14:paraId="59DE8ECF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16D4" w:rsidP="0063529F" w:rsidRDefault="000E5484" w14:paraId="502CD577" w14:textId="292FA01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mendment proposed</w:t>
      </w:r>
    </w:p>
    <w:p w:rsidRPr="00105D52" w:rsidR="00D016D4" w:rsidP="0063529F" w:rsidRDefault="00D016D4" w14:paraId="5669F187" w14:textId="4A1985BF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16D4" w:rsidP="00D016D4" w:rsidRDefault="00D016D4" w14:paraId="3963AF5F" w14:textId="77777777">
      <w:pPr>
        <w:pStyle w:val="scdirectionallanguage"/>
      </w:pPr>
      <w:bookmarkStart w:name="bs_num_1_edafad40a" w:id="1"/>
      <w:r>
        <w:t>S</w:t>
      </w:r>
      <w:bookmarkEnd w:id="1"/>
      <w:r>
        <w:t>ECTION 1.</w:t>
      </w:r>
      <w:r>
        <w:tab/>
      </w:r>
      <w:bookmarkStart w:name="dl_092c0edac" w:id="2"/>
      <w:r>
        <w:t>I</w:t>
      </w:r>
      <w:bookmarkEnd w:id="2"/>
      <w:r>
        <w:t>t is proposed that Section 4, Article II of the Constitution of this State be amended to read:</w:t>
      </w:r>
    </w:p>
    <w:p w:rsidR="00D016D4" w:rsidP="0063529F" w:rsidRDefault="00D016D4" w14:paraId="404B957F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16D4" w:rsidP="00D016D4" w:rsidRDefault="00D016D4" w14:paraId="2EB2F5A4" w14:textId="14B2B869">
      <w:pPr>
        <w:pStyle w:val="sccodifiedsection"/>
      </w:pPr>
      <w:r>
        <w:tab/>
      </w:r>
      <w:bookmarkStart w:name="cs_ArtIISec4_0723399a7" w:id="3"/>
      <w:r>
        <w:t>S</w:t>
      </w:r>
      <w:bookmarkEnd w:id="3"/>
      <w:r>
        <w:t xml:space="preserve">ection 4. </w:t>
      </w:r>
      <w:r w:rsidRPr="00D016D4">
        <w:t xml:space="preserve">Only a </w:t>
      </w:r>
      <w:r>
        <w:t>citizen of the United States and of this State of the age of eighteen and upwards who is properly registered is entitled to vote as provided by law.</w:t>
      </w:r>
    </w:p>
    <w:p w:rsidR="00D016D4" w:rsidP="0063529F" w:rsidRDefault="00D016D4" w14:paraId="7AD43202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16D4" w:rsidP="0063529F" w:rsidRDefault="000E5484" w14:paraId="50C0EF8C" w14:textId="3204B0F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Question</w:t>
      </w:r>
    </w:p>
    <w:p w:rsidR="00D016D4" w:rsidP="0063529F" w:rsidRDefault="00D016D4" w14:paraId="22865984" w14:textId="398F7D2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16D4" w:rsidP="00D016D4" w:rsidRDefault="00D016D4" w14:paraId="1724D4A1" w14:textId="77777777">
      <w:pPr>
        <w:pStyle w:val="scnoncodifiedsection"/>
      </w:pPr>
      <w:bookmarkStart w:name="bs_num_2_47edc6e60" w:id="4"/>
      <w:bookmarkStart w:name="constitution_voting_483cb48cc" w:id="5"/>
      <w:r>
        <w:t>S</w:t>
      </w:r>
      <w:bookmarkEnd w:id="4"/>
      <w:r>
        <w:t>ECTION 2.</w:t>
      </w:r>
      <w:r>
        <w:tab/>
      </w:r>
      <w:bookmarkEnd w:id="5"/>
      <w:r w:rsidRPr="7EFADF95">
        <w:t>The proposed</w:t>
      </w:r>
      <w:r>
        <w:t xml:space="preserve"> amendment</w:t>
      </w:r>
      <w:r w:rsidRPr="7EFADF95">
        <w:t xml:space="preserve"> must be submitted to the qualified electors at the next general election for representatives.</w:t>
      </w:r>
      <w:r>
        <w:t xml:space="preserve"> </w:t>
      </w:r>
      <w:r w:rsidRPr="7EFADF95">
        <w:t xml:space="preserve"> Ballots must be provided at the various voting precincts with the follow</w:t>
      </w:r>
      <w:r>
        <w:t>ing</w:t>
      </w:r>
      <w:r w:rsidRPr="7EFADF95">
        <w:t xml:space="preserve"> words printed or written on the ballot:</w:t>
      </w:r>
    </w:p>
    <w:p w:rsidRPr="00116292" w:rsidR="00D016D4" w:rsidP="00D016D4" w:rsidRDefault="00D016D4" w14:paraId="7AFDD663" w14:textId="77777777">
      <w:pPr>
        <w:pStyle w:val="scnoncodifiedsection"/>
      </w:pPr>
    </w:p>
    <w:p w:rsidRPr="00116292" w:rsidR="00D016D4" w:rsidP="00D016D4" w:rsidRDefault="00D016D4" w14:paraId="7716931D" w14:textId="77777777">
      <w:pPr>
        <w:pStyle w:val="scnoncodifiedsection"/>
      </w:pPr>
      <w:r>
        <w:tab/>
      </w:r>
      <w:bookmarkStart w:name="up_dae8f289e" w:id="6"/>
      <w:r>
        <w:t>“</w:t>
      </w:r>
      <w:bookmarkEnd w:id="6"/>
      <w:r w:rsidRPr="00C91CFA">
        <w:t>Must Section</w:t>
      </w:r>
      <w:r>
        <w:t xml:space="preserve"> 4,</w:t>
      </w:r>
      <w:r w:rsidRPr="00C91CFA">
        <w:t xml:space="preserve"> Article </w:t>
      </w:r>
      <w:r>
        <w:t>II</w:t>
      </w:r>
      <w:r w:rsidRPr="00C91CFA">
        <w:t xml:space="preserve"> of the Constitution of this State, relating to</w:t>
      </w:r>
      <w:r>
        <w:t xml:space="preserve"> voter qualifications</w:t>
      </w:r>
      <w:r w:rsidRPr="004E0418">
        <w:t>,</w:t>
      </w:r>
      <w:r w:rsidRPr="00C91CFA">
        <w:rPr>
          <w:i/>
          <w:iCs/>
        </w:rPr>
        <w:t xml:space="preserve"> </w:t>
      </w:r>
      <w:r w:rsidRPr="00B7188A">
        <w:t xml:space="preserve">be amended so as to </w:t>
      </w:r>
      <w:r>
        <w:t xml:space="preserve">provide that only a </w:t>
      </w:r>
      <w:r w:rsidRPr="007F496E">
        <w:t>citizen of the United States and of this State of the age of eighteen and upwards who is properly registered is entitled to vote as provided by law</w:t>
      </w:r>
      <w:r w:rsidRPr="00116292">
        <w:t>?</w:t>
      </w:r>
    </w:p>
    <w:p w:rsidRPr="00116292" w:rsidR="00D016D4" w:rsidP="00D016D4" w:rsidRDefault="00D016D4" w14:paraId="3816C92E" w14:textId="77777777">
      <w:pPr>
        <w:pStyle w:val="scnoncodifiedsection"/>
        <w:jc w:val="left"/>
      </w:pPr>
    </w:p>
    <w:p w:rsidRPr="00116292" w:rsidR="00D016D4" w:rsidP="00D016D4" w:rsidRDefault="00D016D4" w14:paraId="5D30B71C" w14:textId="77777777">
      <w:pPr>
        <w:pStyle w:val="scnoncodifiedsection"/>
        <w:jc w:val="center"/>
      </w:pPr>
      <w:bookmarkStart w:name="up_6c0af7355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D016D4" w:rsidP="00D016D4" w:rsidRDefault="00D016D4" w14:paraId="30ED9F5D" w14:textId="77777777">
      <w:pPr>
        <w:pStyle w:val="scnoncodifiedsection"/>
        <w:jc w:val="center"/>
        <w:rPr>
          <w:rFonts w:ascii="Wingdings" w:hAnsi="Wingdings"/>
        </w:rPr>
      </w:pPr>
      <w:bookmarkStart w:name="up_fb4b3bcba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D016D4" w:rsidP="00D016D4" w:rsidRDefault="00D016D4" w14:paraId="270785BC" w14:textId="77777777">
      <w:pPr>
        <w:pStyle w:val="scnoncodifiedsection"/>
        <w:jc w:val="center"/>
      </w:pPr>
    </w:p>
    <w:p w:rsidRPr="00F60DB2" w:rsidR="00571BA3" w:rsidP="0063529F" w:rsidRDefault="00D016D4" w14:paraId="21A3B4C7" w14:textId="387BA125">
      <w:pPr>
        <w:pStyle w:val="scnoncodifiedsection"/>
      </w:pPr>
      <w:bookmarkStart w:name="up_8a2fdaad8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F60DB2" w:rsidR="00571BA3" w:rsidP="0063529F" w:rsidRDefault="00571BA3" w14:paraId="5AC6FC3D" w14:textId="77777777">
      <w:pPr>
        <w:pStyle w:val="scact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EFC" w:rsidP="0063529F" w:rsidRDefault="0063529F" w14:paraId="00D32FEB" w14:textId="345F7460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Pr="0063529F" w:rsidR="0063529F" w:rsidP="0063529F" w:rsidRDefault="0063529F" w14:paraId="1F91606D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63529F" w:rsidRDefault="00FC4EFC" w14:paraId="3A0AB18A" w14:textId="4749C8E9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63529F" w:rsidRDefault="00FC4EFC" w14:paraId="74AD5AF3" w14:textId="3F5F00B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671F37" w:rsidP="000E41AC" w:rsidRDefault="00077462" w14:paraId="0298FAB8" w14:textId="7FCAB057">
      <w:pPr>
        <w:pStyle w:val="scactsignatureline"/>
      </w:pPr>
      <w:r w:rsidRPr="00F60DB2">
        <w:t>_______________________________________________________________</w:t>
      </w:r>
      <w:r w:rsidRPr="00F60DB2" w:rsidR="000E41AC">
        <w:t>_______</w:t>
      </w:r>
    </w:p>
    <w:p w:rsidRPr="00F60DB2" w:rsidR="00CE25EC" w:rsidP="004C223D" w:rsidRDefault="00927BC5" w14:paraId="49880FDA" w14:textId="0FE790A4">
      <w:pPr>
        <w:pStyle w:val="scactsignaturetitle"/>
      </w:pPr>
      <w:r w:rsidRPr="00F60DB2">
        <w:t>President of the Senate</w:t>
      </w:r>
    </w:p>
    <w:p w:rsidRPr="00F60DB2" w:rsidR="00077462" w:rsidP="0063529F" w:rsidRDefault="00077462" w14:paraId="4DCF7A2D" w14:textId="2B8EF80D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63529F" w:rsidRDefault="00077462" w14:paraId="26CECD30" w14:textId="66A2625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63529F" w:rsidRDefault="00077462" w14:paraId="7EA3440C" w14:textId="40100D2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17044" w:rsidP="00583971" w:rsidRDefault="00517044" w14:paraId="42D52B78" w14:textId="175F58CC">
      <w:pPr>
        <w:pStyle w:val="scactsignatureline"/>
      </w:pPr>
      <w:r w:rsidRPr="00F60DB2">
        <w:t>_______________________________________________________________</w:t>
      </w:r>
      <w:r w:rsidRPr="00F60DB2" w:rsidR="000E41AC">
        <w:t>______</w:t>
      </w:r>
    </w:p>
    <w:p w:rsidRPr="00F60DB2" w:rsidR="00517044" w:rsidP="007B612E" w:rsidRDefault="00517044" w14:paraId="1EF68D5A" w14:textId="6326D390">
      <w:pPr>
        <w:pStyle w:val="scactsignaturetitle"/>
      </w:pPr>
      <w:r w:rsidRPr="00F60DB2">
        <w:t>Speaker of the House of Representatives</w:t>
      </w:r>
    </w:p>
    <w:p w:rsidRPr="00F60DB2" w:rsidR="00D56E3F" w:rsidP="0063529F" w:rsidRDefault="00D56E3F" w14:paraId="2C3FF2A6" w14:textId="2C4CA6C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63529F" w:rsidRDefault="00D56E3F" w14:paraId="13A68C97" w14:textId="776C391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63529F" w:rsidRDefault="00D56E3F" w14:paraId="0DD74F6C" w14:textId="4DEF72FC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t>Approved the</w:t>
      </w:r>
      <w:r w:rsidRPr="00F60DB2" w:rsidR="000F2089">
        <w:t xml:space="preserve"> _____________ day of ______________</w:t>
      </w:r>
      <w:r w:rsidRPr="00F60DB2" w:rsidR="007423A2">
        <w:t>___________________________</w:t>
      </w:r>
      <w:r w:rsidR="00D016D4">
        <w:t>2024</w:t>
      </w:r>
      <w:r w:rsidRPr="00F60DB2" w:rsidR="00D748B8">
        <w:t>.</w:t>
      </w:r>
    </w:p>
    <w:p w:rsidR="007A6531" w:rsidP="0063529F" w:rsidRDefault="007A6531" w14:paraId="0A4F8782" w14:textId="280E38CE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529F" w:rsidP="0063529F" w:rsidRDefault="0063529F" w14:paraId="65B083FF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63529F" w:rsidP="0063529F" w:rsidRDefault="0063529F" w14:paraId="60C316A3" w14:textId="77777777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  <w:t>XX</w:t>
      </w: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</w:r>
      <w:r w:rsidRPr="00F60DB2">
        <w:br w:type="page"/>
      </w:r>
    </w:p>
    <w:p w:rsidRPr="00F60DB2" w:rsidR="0063529F" w:rsidP="0063529F" w:rsidRDefault="0063529F" w14:paraId="784DEE7D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529F" w:rsidP="0063529F" w:rsidRDefault="0063529F" w14:paraId="53C3DA06" w14:textId="1F5E34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ascii="Times New Roman" w:hAnsi="Times New Roman"/>
        </w:rPr>
      </w:pPr>
      <w:r>
        <w:br w:type="page"/>
      </w:r>
    </w:p>
    <w:p w:rsidRPr="00F60DB2" w:rsidR="0063529F" w:rsidP="0063529F" w:rsidRDefault="0063529F" w14:paraId="4D411168" w14:textId="77777777">
      <w:pPr>
        <w:pStyle w:val="scactchamber"/>
        <w:widowControl/>
        <w:suppressLineNumbers w:val="0"/>
        <w:suppressAutoHyphens w:val="0"/>
        <w:jc w:val="both"/>
      </w:pPr>
    </w:p>
    <w:sectPr w:rsidRPr="00F60DB2" w:rsidR="0063529F" w:rsidSect="0063529F">
      <w:footerReference w:type="default" r:id="rId35"/>
      <w:footerReference w:type="first" r:id="rId36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7FBE" w14:textId="77777777" w:rsidR="0091356C" w:rsidRDefault="0091356C" w:rsidP="0010329A">
      <w:pPr>
        <w:spacing w:after="0" w:line="240" w:lineRule="auto"/>
      </w:pPr>
      <w:r>
        <w:separator/>
      </w:r>
    </w:p>
    <w:p w14:paraId="1DAC7C29" w14:textId="77777777" w:rsidR="0091356C" w:rsidRDefault="0091356C"/>
    <w:p w14:paraId="7D23E617" w14:textId="77777777" w:rsidR="0091356C" w:rsidRDefault="0091356C"/>
  </w:endnote>
  <w:endnote w:type="continuationSeparator" w:id="0">
    <w:p w14:paraId="3CD18206" w14:textId="77777777" w:rsidR="0091356C" w:rsidRDefault="0091356C" w:rsidP="0010329A">
      <w:pPr>
        <w:spacing w:after="0" w:line="240" w:lineRule="auto"/>
      </w:pPr>
      <w:r>
        <w:continuationSeparator/>
      </w:r>
    </w:p>
    <w:p w14:paraId="4C75FDFD" w14:textId="77777777" w:rsidR="0091356C" w:rsidRDefault="0091356C"/>
    <w:p w14:paraId="659DBCA2" w14:textId="77777777" w:rsidR="0091356C" w:rsidRDefault="0091356C"/>
  </w:endnote>
  <w:endnote w:type="continuationNotice" w:id="1">
    <w:p w14:paraId="7CBAA071" w14:textId="77777777"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F6F29B0-4295-4D3E-920B-882E46B6E2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3FD74E6-7D8C-4723-B4F1-541FA4CC7F2A}"/>
    <w:embedBold r:id="rId3" w:fontKey="{06ED363E-1CA4-4681-BC45-A5EDCA86BB96}"/>
    <w:embedItalic r:id="rId4" w:fontKey="{85096B79-7CB3-436C-AE7E-4C157FA2FE0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0C116E6-B0F5-4467-840F-DDE077A494C7}"/>
    <w:embedBold r:id="rId6" w:fontKey="{7DCAEA95-7B1E-4DD7-B755-FA9F0C2B88EB}"/>
    <w:embedItalic r:id="rId7" w:fontKey="{AB606B02-754F-4A71-93A3-D4D3B6A66A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B8B79BE-48AD-4FB8-A084-72E8F41568E4}"/>
    <w:embedItalic r:id="rId9" w:fontKey="{173C995E-7700-4A65-8F11-D391C3C5FF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1D89ED8F-75B2-4493-9084-7E153AB4B9F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C385CBFE-003B-466B-819A-177023E4EDDA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7A62" w14:textId="77777777" w:rsidR="005F7745" w:rsidRDefault="005F7745">
    <w:pPr>
      <w:pStyle w:val="Footer"/>
    </w:pPr>
  </w:p>
  <w:p w14:paraId="4F2C5E1B" w14:textId="77777777" w:rsidR="005D73FC" w:rsidRDefault="005D73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A4DF" w14:textId="3FD3EF8A" w:rsidR="0063529F" w:rsidRPr="0063529F" w:rsidRDefault="0063529F" w:rsidP="0063529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AD97" w14:textId="77777777" w:rsidR="0063529F" w:rsidRDefault="00635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3219" w14:textId="77777777" w:rsidR="0091356C" w:rsidRDefault="0091356C" w:rsidP="0010329A">
      <w:pPr>
        <w:spacing w:after="0" w:line="240" w:lineRule="auto"/>
      </w:pPr>
      <w:r>
        <w:separator/>
      </w:r>
    </w:p>
    <w:p w14:paraId="359FE876" w14:textId="77777777" w:rsidR="0091356C" w:rsidRDefault="0091356C"/>
    <w:p w14:paraId="52A5C89D" w14:textId="77777777" w:rsidR="0091356C" w:rsidRDefault="0091356C"/>
  </w:footnote>
  <w:footnote w:type="continuationSeparator" w:id="0">
    <w:p w14:paraId="5F715FCB" w14:textId="77777777" w:rsidR="0091356C" w:rsidRDefault="0091356C" w:rsidP="0010329A">
      <w:pPr>
        <w:spacing w:after="0" w:line="240" w:lineRule="auto"/>
      </w:pPr>
      <w:r>
        <w:continuationSeparator/>
      </w:r>
    </w:p>
    <w:p w14:paraId="1B74E13D" w14:textId="77777777" w:rsidR="0091356C" w:rsidRDefault="0091356C"/>
    <w:p w14:paraId="6DF1A99D" w14:textId="77777777" w:rsidR="0091356C" w:rsidRDefault="0091356C"/>
  </w:footnote>
  <w:footnote w:type="continuationNotice" w:id="1">
    <w:p w14:paraId="34DF6964" w14:textId="77777777" w:rsidR="0091356C" w:rsidRDefault="00913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B781" w14:textId="77777777" w:rsidR="005F7745" w:rsidRDefault="005F7745">
    <w:pPr>
      <w:pStyle w:val="Header"/>
    </w:pPr>
  </w:p>
  <w:p w14:paraId="66B3E4C4" w14:textId="77777777" w:rsidR="005D73FC" w:rsidRDefault="005D7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1126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8A0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484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22A6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3529F"/>
    <w:rsid w:val="00640C87"/>
    <w:rsid w:val="006454BB"/>
    <w:rsid w:val="00651C89"/>
    <w:rsid w:val="0065200E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56271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5E26"/>
    <w:rsid w:val="00CD616C"/>
    <w:rsid w:val="00CE25EC"/>
    <w:rsid w:val="00CF7B4A"/>
    <w:rsid w:val="00D009F8"/>
    <w:rsid w:val="00D016D4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38F4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12E8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16CA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4C22A6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4C22A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4C22A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4C22A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4C22A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4C22A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4C22A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4C22A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4C22A6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4C22A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4C22A6"/>
    <w:rPr>
      <w:noProof/>
    </w:rPr>
  </w:style>
  <w:style w:type="character" w:customStyle="1" w:styleId="sclocalcheck">
    <w:name w:val="sc_local_check"/>
    <w:uiPriority w:val="1"/>
    <w:qFormat/>
    <w:rsid w:val="004C22A6"/>
    <w:rPr>
      <w:noProof/>
    </w:rPr>
  </w:style>
  <w:style w:type="character" w:customStyle="1" w:styleId="sctempcheck">
    <w:name w:val="sc_temp_check"/>
    <w:uiPriority w:val="1"/>
    <w:qFormat/>
    <w:rsid w:val="004C22A6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352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40229.docx" TargetMode="External" Id="rId13" /><Relationship Type="http://schemas.openxmlformats.org/officeDocument/2006/relationships/hyperlink" Target="file:///h:\sj\20240404.docx" TargetMode="External" Id="rId18" /><Relationship Type="http://schemas.openxmlformats.org/officeDocument/2006/relationships/hyperlink" Target="https://www.scstatehouse.gov/billsearch.php?billnumbers=1126&amp;session=125&amp;summary=B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40423.docx" TargetMode="External" Id="rId21" /><Relationship Type="http://schemas.openxmlformats.org/officeDocument/2006/relationships/footer" Target="footer1.xml" Id="rId34" /><Relationship Type="http://schemas.openxmlformats.org/officeDocument/2006/relationships/styles" Target="styles.xml" Id="rId7" /><Relationship Type="http://schemas.openxmlformats.org/officeDocument/2006/relationships/hyperlink" Target="file:///h:\sj\20240229.docx" TargetMode="External" Id="rId12" /><Relationship Type="http://schemas.openxmlformats.org/officeDocument/2006/relationships/hyperlink" Target="file:///h:\sj\20240403.docx" TargetMode="External" Id="rId17" /><Relationship Type="http://schemas.openxmlformats.org/officeDocument/2006/relationships/hyperlink" Target="file:///h:\hj\20240502.docx" TargetMode="External" Id="rId25" /><Relationship Type="http://schemas.openxmlformats.org/officeDocument/2006/relationships/header" Target="header1.xm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file:///h:\sj\20240403.docx" TargetMode="External" Id="rId16" /><Relationship Type="http://schemas.openxmlformats.org/officeDocument/2006/relationships/hyperlink" Target="file:///h:\hj\20240409.docx" TargetMode="External" Id="rId20" /><Relationship Type="http://schemas.openxmlformats.org/officeDocument/2006/relationships/hyperlink" Target="https://www.scstatehouse.gov/sess125_2023-2024/prever/1126_20240328.docx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hj\20240502.docx" TargetMode="External" Id="rId24" /><Relationship Type="http://schemas.openxmlformats.org/officeDocument/2006/relationships/hyperlink" Target="https://www.scstatehouse.gov/sess125_2023-2024/prever/1126_20240423.docx" TargetMode="External" Id="rId32" /><Relationship Type="http://schemas.openxmlformats.org/officeDocument/2006/relationships/fontTable" Target="fontTable.xml" Id="rId37" /><Relationship Type="http://schemas.openxmlformats.org/officeDocument/2006/relationships/customXml" Target="../customXml/item5.xml" Id="rId5" /><Relationship Type="http://schemas.openxmlformats.org/officeDocument/2006/relationships/hyperlink" Target="file:///h:\sj\20240403.docx" TargetMode="External" Id="rId15" /><Relationship Type="http://schemas.openxmlformats.org/officeDocument/2006/relationships/hyperlink" Target="file:///h:\hj\20240501.docx" TargetMode="External" Id="rId23" /><Relationship Type="http://schemas.openxmlformats.org/officeDocument/2006/relationships/hyperlink" Target="https://www.scstatehouse.gov/sess125_2023-2024/prever/1126_20240327.docx" TargetMode="External" Id="rId28" /><Relationship Type="http://schemas.openxmlformats.org/officeDocument/2006/relationships/footer" Target="footer3.xml" Id="rId36" /><Relationship Type="http://schemas.openxmlformats.org/officeDocument/2006/relationships/footnotes" Target="footnotes.xml" Id="rId10" /><Relationship Type="http://schemas.openxmlformats.org/officeDocument/2006/relationships/hyperlink" Target="file:///h:\hj\20240409.docx" TargetMode="External" Id="rId19" /><Relationship Type="http://schemas.openxmlformats.org/officeDocument/2006/relationships/hyperlink" Target="https://www.scstatehouse.gov/sess125_2023-2024/prever/1126_20240404.docx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40327.docx" TargetMode="External" Id="rId14" /><Relationship Type="http://schemas.openxmlformats.org/officeDocument/2006/relationships/hyperlink" Target="file:///h:\hj\20240501.docx" TargetMode="External" Id="rId22" /><Relationship Type="http://schemas.openxmlformats.org/officeDocument/2006/relationships/hyperlink" Target="https://www.scstatehouse.gov/sess125_2023-2024/prever/1126_20240229.docx" TargetMode="External" Id="rId27" /><Relationship Type="http://schemas.openxmlformats.org/officeDocument/2006/relationships/hyperlink" Target="https://www.scstatehouse.gov/sess125_2023-2024/prever/1126_20240403.docx" TargetMode="External" Id="rId30" /><Relationship Type="http://schemas.openxmlformats.org/officeDocument/2006/relationships/footer" Target="footer2.xml" Id="rId35" /><Relationship Type="http://schemas.openxmlformats.org/officeDocument/2006/relationships/hyperlink" Target="https://www.scstatehouse.gov/billsearch.php?billnumbers=1126&amp;session=125&amp;summary=B" TargetMode="External" Id="R23d51f185cf849fe" /><Relationship Type="http://schemas.openxmlformats.org/officeDocument/2006/relationships/hyperlink" Target="https://www.scstatehouse.gov/sess125_2023-2024/prever/1126_20240229.docx" TargetMode="External" Id="R02c6039440b148bf" /><Relationship Type="http://schemas.openxmlformats.org/officeDocument/2006/relationships/hyperlink" Target="https://www.scstatehouse.gov/sess125_2023-2024/prever/1126_20240327.docx" TargetMode="External" Id="Rb5b1b0350b84464c" /><Relationship Type="http://schemas.openxmlformats.org/officeDocument/2006/relationships/hyperlink" Target="https://www.scstatehouse.gov/sess125_2023-2024/prever/1126_20240328.docx" TargetMode="External" Id="R7cfb78bd86d74c86" /><Relationship Type="http://schemas.openxmlformats.org/officeDocument/2006/relationships/hyperlink" Target="https://www.scstatehouse.gov/sess125_2023-2024/prever/1126_20240403.docx" TargetMode="External" Id="R2f93bc1a26ec44c3" /><Relationship Type="http://schemas.openxmlformats.org/officeDocument/2006/relationships/hyperlink" Target="https://www.scstatehouse.gov/sess125_2023-2024/prever/1126_20240404.docx" TargetMode="External" Id="Ra1fe15b43f064b75" /><Relationship Type="http://schemas.openxmlformats.org/officeDocument/2006/relationships/hyperlink" Target="https://www.scstatehouse.gov/sess125_2023-2024/prever/1126_20240423.docx" TargetMode="External" Id="Rfbde1c17e8404e95" /><Relationship Type="http://schemas.openxmlformats.org/officeDocument/2006/relationships/hyperlink" Target="h:\sj\20240229.docx" TargetMode="External" Id="R463515e34f7a4048" /><Relationship Type="http://schemas.openxmlformats.org/officeDocument/2006/relationships/hyperlink" Target="h:\sj\20240229.docx" TargetMode="External" Id="Rfa0920993892419b" /><Relationship Type="http://schemas.openxmlformats.org/officeDocument/2006/relationships/hyperlink" Target="h:\sj\20240327.docx" TargetMode="External" Id="Ref7fb0ab7f7a4914" /><Relationship Type="http://schemas.openxmlformats.org/officeDocument/2006/relationships/hyperlink" Target="h:\sj\20240403.docx" TargetMode="External" Id="R464cf20bd6904513" /><Relationship Type="http://schemas.openxmlformats.org/officeDocument/2006/relationships/hyperlink" Target="h:\sj\20240403.docx" TargetMode="External" Id="R84f36142950349b6" /><Relationship Type="http://schemas.openxmlformats.org/officeDocument/2006/relationships/hyperlink" Target="h:\sj\20240403.docx" TargetMode="External" Id="R8530b10678744f25" /><Relationship Type="http://schemas.openxmlformats.org/officeDocument/2006/relationships/hyperlink" Target="h:\sj\20240404.docx" TargetMode="External" Id="Raf8c81bfa9fb43f1" /><Relationship Type="http://schemas.openxmlformats.org/officeDocument/2006/relationships/hyperlink" Target="h:\hj\20240409.docx" TargetMode="External" Id="Rce8c791de1c8463f" /><Relationship Type="http://schemas.openxmlformats.org/officeDocument/2006/relationships/hyperlink" Target="h:\hj\20240409.docx" TargetMode="External" Id="R0d87b791c43d45b3" /><Relationship Type="http://schemas.openxmlformats.org/officeDocument/2006/relationships/hyperlink" Target="h:\hj\20240423.docx" TargetMode="External" Id="Rb00e879603b847f5" /><Relationship Type="http://schemas.openxmlformats.org/officeDocument/2006/relationships/hyperlink" Target="h:\hj\20240501.docx" TargetMode="External" Id="Raa728031dcd146e7" /><Relationship Type="http://schemas.openxmlformats.org/officeDocument/2006/relationships/hyperlink" Target="h:\hj\20240501.docx" TargetMode="External" Id="R506507569a6644d0" /><Relationship Type="http://schemas.openxmlformats.org/officeDocument/2006/relationships/hyperlink" Target="h:\hj\20240502.docx" TargetMode="External" Id="R9dcf209dfbf44f44" /><Relationship Type="http://schemas.openxmlformats.org/officeDocument/2006/relationships/hyperlink" Target="h:\hj\20240502.docx" TargetMode="External" Id="Ra146a618a9bf418c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ID>66d846dc-7e00-4b45-bd8a-5d0a33c6e144</ID>
  <T_BILL_B_ISACT>True</T_BILL_B_ISACT>
  <T_BILL_B_ISAMENDMENTTOCONSTITUTION>Tru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2T09:29:01.303261-04:00</T_BILL_DT_VERSION>
  <T_BILL_N_SESSION>125</T_BILL_N_SESSION>
  <T_BILL_N_YEAR>2024</T_BILL_N_YEAR>
  <T_BILL_REQUEST_REQUEST>7365037b-8a5f-4ed3-8c34-9ff6cb7050f5</T_BILL_REQUEST_REQUEST>
  <T_BILL_R_ORIGINALBILL>a6527d65-c675-4f92-83d7-683db4a190e3</T_BILL_R_ORIGINALBILL>
  <T_BILL_R_ORIGINALDRAFT>5792d630-acf0-485e-b7e9-adccd857da0e</T_BILL_R_ORIGINALDRAFT>
  <T_BILL_SPONSOR_SPONSOR>3b8c2c6e-6bd5-4500-9b65-6c8815dd72d8</T_BILL_SPONSOR_SPONSOR>
  <T_BILL_T_BILLNUMBER>1126</T_BILL_T_BILLNUMBER>
  <T_BILL_T_BILLTITLE>PROPOSING AN AMENDMENT TO SECTION 4, ARTICLE II OF THE CONSTITUTION OF SOUTH CAROLINA, RELATING TO VOTER QUALIFICATIONS, SO AS TO PROVIDE THAT ONLY A CITIZEN OF THE UNITED STATES AND OF THIS STATE OF THE AGE OF EIGHTEEN AND UPWARDS WHO IS PROPERLY REGISTERED IS ENTITLED TO VOTE AS PROVIDED BY LAW.</T_BILL_T_BILLTITLE>
  <T_BILL_T_CHAMBER>senate</T_BILL_T_CHAMBER>
  <T_BILL_T_LEGTYPE>joint_resolution_constitution</T_BILL_T_LEGTYPE>
  <T_BILL_T_SECTIONS>[{"SectionUUID":"5f852bed-585f-43a3-8393-2bafd87819e7","SectionName":"code_section","SectionNumber":1,"SectionType":"code_section","CodeSections":[{"CodeSectionBookmarkName":"cs_ArtIISec4_0723399a7","IsConstitutionSection":true,"Identity":"II-4","IsNew":false,"SubSections":[],"TitleRelatedTo":"Voter qualifications","TitleSoAsTo":"clarify that only a citizen of the United States and of this State of the age of eighteen and upwards who is properly registered is entitled to vote as provided by law","Deleted":false}],"TitleText":"","DisableControls":false,"Deleted":false,"RepealItems":[],"SectionBookmarkName":"bs_num_1_edafad40a"},{"SectionUUID":"9d504ff6-6c18-40cb-8b67-c739b21dc212","SectionName":"code_section","SectionNumber":2,"SectionType":"code_section","CodeSections":[],"TitleText":"","DisableControls":false,"Deleted":false,"RepealItems":[],"SectionBookmarkName":"bs_num_2_47edc6e60"}]</T_BILL_T_SECTIONS>
  <T_BILL_T_SUBJECT>Voter qualifications</T_BILL_T_SUBJECT>
  <T_BILL_UR_DRAFTER>kenmoffitt@scsenate.gov</T_BILL_UR_DRAFTER>
  <T_BILL_UR_DRAFTINGASSISTANT>victoriachandler@scsenate.gov</T_BILL_UR_DRAFTINGASSISTANT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462</Characters>
  <Application>Microsoft Office Word</Application>
  <DocSecurity>0</DocSecurity>
  <Lines>15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1126: Constitutional amendment - South Carolina Legislature Online</dc:title>
  <dc:subject/>
  <dc:creator>Sean Ryan</dc:creator>
  <cp:keywords/>
  <dc:description/>
  <cp:lastModifiedBy>Derrick Williamson</cp:lastModifiedBy>
  <cp:revision>2</cp:revision>
  <cp:lastPrinted>2024-05-02T16:28:00Z</cp:lastPrinted>
  <dcterms:created xsi:type="dcterms:W3CDTF">2024-05-08T22:22:00Z</dcterms:created>
  <dcterms:modified xsi:type="dcterms:W3CDTF">2024-05-0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